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外纪</w:t>
      </w:r>
    </w:p>
    <w:p>
      <w:r>
        <w:t>作者：（英）濮兰德，白克好司著；陈冷汰，陈诒先译</w:t>
      </w:r>
    </w:p>
    <w:p>
      <w:r>
        <w:t>出版社：上海:中华书局,民国04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慈禧外纪 评论地址：https://www.jiaokey.com/book/detail/137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